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065D" w14:textId="257D401C" w:rsidR="00817810" w:rsidRPr="00EC0FB9" w:rsidRDefault="00817810" w:rsidP="00817810">
      <w:pPr>
        <w:rPr>
          <w:rFonts w:ascii="ＭＳ 明朝" w:eastAsia="ＭＳ 明朝" w:hAnsi="ＭＳ 明朝"/>
        </w:rPr>
      </w:pPr>
      <w:r w:rsidRPr="00EC0FB9">
        <w:rPr>
          <w:rFonts w:ascii="ＭＳ 明朝" w:eastAsia="ＭＳ 明朝" w:hAnsi="ＭＳ 明朝" w:hint="eastAsia"/>
        </w:rPr>
        <w:t>様式第</w:t>
      </w:r>
      <w:r w:rsidR="00D950B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（第</w:t>
      </w:r>
      <w:r w:rsidR="006162D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14:paraId="28B41AFF" w14:textId="77777777" w:rsidR="0009359B" w:rsidRDefault="0009359B" w:rsidP="00B86DD2">
      <w:pPr>
        <w:rPr>
          <w:rFonts w:ascii="ＭＳ 明朝" w:eastAsia="ＭＳ 明朝" w:hAnsi="ＭＳ 明朝"/>
        </w:rPr>
      </w:pPr>
    </w:p>
    <w:p w14:paraId="51374615" w14:textId="77777777" w:rsidR="0009359B" w:rsidRDefault="0009359B" w:rsidP="0009359B">
      <w:pPr>
        <w:ind w:leftChars="3172" w:left="66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DEE1346" w14:textId="7F8CA232" w:rsidR="00B86DD2" w:rsidRDefault="00B86DD2" w:rsidP="00B86DD2">
      <w:pPr>
        <w:rPr>
          <w:rFonts w:ascii="ＭＳ 明朝" w:eastAsia="ＭＳ 明朝" w:hAnsi="ＭＳ 明朝"/>
        </w:rPr>
      </w:pPr>
    </w:p>
    <w:p w14:paraId="516634D4" w14:textId="77777777" w:rsidR="00B86DD2" w:rsidRPr="00EC0FB9" w:rsidRDefault="00B86DD2" w:rsidP="00B86DD2">
      <w:pPr>
        <w:rPr>
          <w:rFonts w:ascii="ＭＳ 明朝" w:eastAsia="ＭＳ 明朝" w:hAnsi="ＭＳ 明朝"/>
        </w:rPr>
      </w:pPr>
    </w:p>
    <w:p w14:paraId="59057F08" w14:textId="77777777" w:rsidR="00B86DD2" w:rsidRPr="00EC0FB9" w:rsidRDefault="00B86DD2" w:rsidP="000935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猪苗代町長</w:t>
      </w:r>
    </w:p>
    <w:p w14:paraId="42E743D4" w14:textId="77777777" w:rsidR="00B86DD2" w:rsidRDefault="00B86DD2" w:rsidP="00B86DD2">
      <w:pPr>
        <w:rPr>
          <w:rFonts w:ascii="ＭＳ 明朝" w:eastAsia="ＭＳ 明朝" w:hAnsi="ＭＳ 明朝"/>
        </w:rPr>
      </w:pPr>
    </w:p>
    <w:p w14:paraId="632C488B" w14:textId="77777777" w:rsidR="0009359B" w:rsidRPr="00EC0FB9" w:rsidRDefault="0009359B" w:rsidP="0009359B">
      <w:pPr>
        <w:ind w:leftChars="1822" w:left="3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</w:p>
    <w:p w14:paraId="34E7F415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418B9F92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24758AFE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にあっては、名称及び代表者の職氏名）</w:t>
      </w:r>
    </w:p>
    <w:p w14:paraId="2900F6C0" w14:textId="77777777" w:rsidR="00817810" w:rsidRPr="0009359B" w:rsidRDefault="00817810">
      <w:pPr>
        <w:rPr>
          <w:rFonts w:ascii="ＭＳ 明朝" w:eastAsia="ＭＳ 明朝" w:hAnsi="ＭＳ 明朝"/>
        </w:rPr>
      </w:pPr>
    </w:p>
    <w:p w14:paraId="1C616E30" w14:textId="6E8534E6" w:rsidR="00B86DD2" w:rsidRPr="00B86DD2" w:rsidRDefault="00B86DD2" w:rsidP="00B86DD2">
      <w:pPr>
        <w:jc w:val="center"/>
        <w:rPr>
          <w:rFonts w:ascii="ＭＳ 明朝" w:eastAsia="ＭＳ 明朝" w:hAnsi="ＭＳ 明朝"/>
        </w:rPr>
      </w:pPr>
      <w:r w:rsidRPr="00B86DD2">
        <w:rPr>
          <w:rFonts w:ascii="ＭＳ 明朝" w:eastAsia="ＭＳ 明朝" w:hAnsi="ＭＳ 明朝" w:hint="eastAsia"/>
        </w:rPr>
        <w:t>猪苗代町</w:t>
      </w:r>
      <w:r w:rsidR="00D950B1">
        <w:rPr>
          <w:rFonts w:ascii="ＭＳ 明朝" w:eastAsia="ＭＳ 明朝" w:hAnsi="ＭＳ 明朝" w:hint="eastAsia"/>
        </w:rPr>
        <w:t>雇用就農支援</w:t>
      </w:r>
      <w:r w:rsidRPr="00B86DD2">
        <w:rPr>
          <w:rFonts w:ascii="ＭＳ 明朝" w:eastAsia="ＭＳ 明朝" w:hAnsi="ＭＳ 明朝" w:hint="eastAsia"/>
        </w:rPr>
        <w:t>事業補助金計画変更(中止・廃止)承認申請書</w:t>
      </w:r>
    </w:p>
    <w:p w14:paraId="30B47520" w14:textId="77777777" w:rsidR="00B86DD2" w:rsidRPr="00D950B1" w:rsidRDefault="00B86DD2">
      <w:pPr>
        <w:rPr>
          <w:rFonts w:ascii="ＭＳ 明朝" w:eastAsia="ＭＳ 明朝" w:hAnsi="ＭＳ 明朝"/>
        </w:rPr>
      </w:pPr>
    </w:p>
    <w:p w14:paraId="50CEC3A5" w14:textId="3819BC1B" w:rsidR="00B86DD2" w:rsidRDefault="00B86D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359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105EF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105EF2">
        <w:rPr>
          <w:rFonts w:ascii="ＭＳ 明朝" w:eastAsia="ＭＳ 明朝" w:hAnsi="ＭＳ 明朝" w:hint="eastAsia"/>
        </w:rPr>
        <w:t xml:space="preserve">　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第</w:t>
      </w:r>
      <w:r w:rsidR="00105EF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号で交付決定のあった</w:t>
      </w:r>
      <w:r w:rsidRPr="006E334F">
        <w:rPr>
          <w:rFonts w:ascii="ＭＳ 明朝" w:eastAsia="ＭＳ 明朝" w:hAnsi="ＭＳ 明朝" w:hint="eastAsia"/>
        </w:rPr>
        <w:t>猪苗代町</w:t>
      </w:r>
      <w:r w:rsidR="00D950B1">
        <w:rPr>
          <w:rFonts w:ascii="ＭＳ 明朝" w:eastAsia="ＭＳ 明朝" w:hAnsi="ＭＳ 明朝" w:hint="eastAsia"/>
        </w:rPr>
        <w:t>雇用就農支援</w:t>
      </w:r>
      <w:r w:rsidRPr="006E334F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について、次の理由により事業を</w:t>
      </w:r>
      <w:r w:rsidRPr="00B86DD2">
        <w:rPr>
          <w:rFonts w:ascii="ＭＳ 明朝" w:eastAsia="ＭＳ 明朝" w:hAnsi="ＭＳ 明朝" w:hint="eastAsia"/>
        </w:rPr>
        <w:t>変更(中止・廃止)</w:t>
      </w:r>
      <w:r>
        <w:rPr>
          <w:rFonts w:ascii="ＭＳ 明朝" w:eastAsia="ＭＳ 明朝" w:hAnsi="ＭＳ 明朝" w:hint="eastAsia"/>
        </w:rPr>
        <w:t>したいので、</w:t>
      </w:r>
      <w:r w:rsidR="00D42A77">
        <w:rPr>
          <w:rFonts w:ascii="ＭＳ 明朝" w:eastAsia="ＭＳ 明朝" w:hAnsi="ＭＳ 明朝" w:hint="eastAsia"/>
        </w:rPr>
        <w:t>猪</w:t>
      </w:r>
      <w:r w:rsidRPr="006E334F">
        <w:rPr>
          <w:rFonts w:ascii="ＭＳ 明朝" w:eastAsia="ＭＳ 明朝" w:hAnsi="ＭＳ 明朝" w:hint="eastAsia"/>
        </w:rPr>
        <w:t>苗代町</w:t>
      </w:r>
      <w:r w:rsidR="00D950B1">
        <w:rPr>
          <w:rFonts w:ascii="ＭＳ 明朝" w:eastAsia="ＭＳ 明朝" w:hAnsi="ＭＳ 明朝" w:hint="eastAsia"/>
        </w:rPr>
        <w:t>雇用就農支援</w:t>
      </w:r>
      <w:r w:rsidRPr="006E334F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交付要綱第</w:t>
      </w:r>
      <w:r w:rsidR="00D42A7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より申請します。</w:t>
      </w:r>
    </w:p>
    <w:p w14:paraId="5DEC62BD" w14:textId="77777777" w:rsidR="00B86DD2" w:rsidRPr="00B86DD2" w:rsidRDefault="00B86DD2">
      <w:pPr>
        <w:rPr>
          <w:rFonts w:ascii="ＭＳ 明朝" w:eastAsia="ＭＳ 明朝" w:hAnsi="ＭＳ 明朝"/>
        </w:rPr>
      </w:pPr>
    </w:p>
    <w:p w14:paraId="224A3CD0" w14:textId="77777777" w:rsidR="00B86DD2" w:rsidRDefault="00B86DD2">
      <w:pPr>
        <w:rPr>
          <w:rFonts w:ascii="ＭＳ 明朝" w:eastAsia="ＭＳ 明朝" w:hAnsi="ＭＳ 明朝"/>
        </w:rPr>
      </w:pPr>
    </w:p>
    <w:p w14:paraId="7C3D29D6" w14:textId="77777777" w:rsidR="00B86DD2" w:rsidRDefault="00B86DD2">
      <w:pPr>
        <w:rPr>
          <w:rFonts w:ascii="ＭＳ 明朝" w:eastAsia="ＭＳ 明朝" w:hAnsi="ＭＳ 明朝"/>
        </w:rPr>
      </w:pPr>
    </w:p>
    <w:p w14:paraId="76FD2941" w14:textId="34C2C2C8" w:rsidR="00B86DD2" w:rsidRDefault="00B86D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Pr="00B86DD2">
        <w:rPr>
          <w:rFonts w:ascii="ＭＳ 明朝" w:eastAsia="ＭＳ 明朝" w:hAnsi="ＭＳ 明朝" w:hint="eastAsia"/>
        </w:rPr>
        <w:t>変更(中止・廃止)</w:t>
      </w:r>
      <w:r>
        <w:rPr>
          <w:rFonts w:ascii="ＭＳ 明朝" w:eastAsia="ＭＳ 明朝" w:hAnsi="ＭＳ 明朝" w:hint="eastAsia"/>
        </w:rPr>
        <w:t>の理由</w:t>
      </w:r>
    </w:p>
    <w:p w14:paraId="3CFD03E1" w14:textId="77777777" w:rsidR="00B86DD2" w:rsidRDefault="00B86DD2">
      <w:pPr>
        <w:rPr>
          <w:rFonts w:ascii="ＭＳ 明朝" w:eastAsia="ＭＳ 明朝" w:hAnsi="ＭＳ 明朝"/>
        </w:rPr>
      </w:pPr>
    </w:p>
    <w:p w14:paraId="646E4C7A" w14:textId="77777777" w:rsidR="0009359B" w:rsidRDefault="0009359B">
      <w:pPr>
        <w:rPr>
          <w:rFonts w:ascii="ＭＳ 明朝" w:eastAsia="ＭＳ 明朝" w:hAnsi="ＭＳ 明朝"/>
        </w:rPr>
      </w:pPr>
    </w:p>
    <w:p w14:paraId="5974AE42" w14:textId="4746ACF2" w:rsidR="00B86DD2" w:rsidRDefault="00B86DD2" w:rsidP="00B86D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</w:t>
      </w:r>
      <w:r w:rsidRPr="00B86DD2">
        <w:rPr>
          <w:rFonts w:ascii="ＭＳ 明朝" w:eastAsia="ＭＳ 明朝" w:hAnsi="ＭＳ 明朝" w:hint="eastAsia"/>
        </w:rPr>
        <w:t>変更(中止・廃止)</w:t>
      </w:r>
      <w:r>
        <w:rPr>
          <w:rFonts w:ascii="ＭＳ 明朝" w:eastAsia="ＭＳ 明朝" w:hAnsi="ＭＳ 明朝" w:hint="eastAsia"/>
        </w:rPr>
        <w:t>の内容</w:t>
      </w:r>
    </w:p>
    <w:p w14:paraId="515211D7" w14:textId="77777777" w:rsidR="00B86DD2" w:rsidRPr="00B86DD2" w:rsidRDefault="00B86DD2">
      <w:pPr>
        <w:rPr>
          <w:rFonts w:ascii="ＭＳ 明朝" w:eastAsia="ＭＳ 明朝" w:hAnsi="ＭＳ 明朝"/>
        </w:rPr>
      </w:pPr>
    </w:p>
    <w:sectPr w:rsidR="00B86DD2" w:rsidRPr="00B86DD2" w:rsidSect="00F0146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2BB9" w14:textId="77777777" w:rsidR="00AF43D9" w:rsidRDefault="00AF43D9" w:rsidP="00EC0FB9">
      <w:r>
        <w:separator/>
      </w:r>
    </w:p>
  </w:endnote>
  <w:endnote w:type="continuationSeparator" w:id="0">
    <w:p w14:paraId="559DE923" w14:textId="77777777" w:rsidR="00AF43D9" w:rsidRDefault="00AF43D9" w:rsidP="00EC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3E64" w14:textId="77777777" w:rsidR="00AF43D9" w:rsidRDefault="00AF43D9" w:rsidP="00EC0FB9">
      <w:r>
        <w:separator/>
      </w:r>
    </w:p>
  </w:footnote>
  <w:footnote w:type="continuationSeparator" w:id="0">
    <w:p w14:paraId="1AA050EC" w14:textId="77777777" w:rsidR="00AF43D9" w:rsidRDefault="00AF43D9" w:rsidP="00EC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6E7"/>
    <w:multiLevelType w:val="hybridMultilevel"/>
    <w:tmpl w:val="988473AC"/>
    <w:lvl w:ilvl="0" w:tplc="A04E7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757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F1"/>
    <w:rsid w:val="00003061"/>
    <w:rsid w:val="0002711B"/>
    <w:rsid w:val="00084B96"/>
    <w:rsid w:val="00085056"/>
    <w:rsid w:val="0009359B"/>
    <w:rsid w:val="000A063B"/>
    <w:rsid w:val="00105EF2"/>
    <w:rsid w:val="00142F44"/>
    <w:rsid w:val="00175616"/>
    <w:rsid w:val="001F62E0"/>
    <w:rsid w:val="00241A97"/>
    <w:rsid w:val="002849BA"/>
    <w:rsid w:val="003205BD"/>
    <w:rsid w:val="003D4D48"/>
    <w:rsid w:val="0042654B"/>
    <w:rsid w:val="0045625B"/>
    <w:rsid w:val="004A469C"/>
    <w:rsid w:val="004E5CB8"/>
    <w:rsid w:val="004F402E"/>
    <w:rsid w:val="005017D5"/>
    <w:rsid w:val="00514D24"/>
    <w:rsid w:val="00540EEF"/>
    <w:rsid w:val="00565A68"/>
    <w:rsid w:val="006162D7"/>
    <w:rsid w:val="0068300F"/>
    <w:rsid w:val="00684CD8"/>
    <w:rsid w:val="006925FC"/>
    <w:rsid w:val="006E334F"/>
    <w:rsid w:val="00717772"/>
    <w:rsid w:val="00754D35"/>
    <w:rsid w:val="00762F71"/>
    <w:rsid w:val="00777B45"/>
    <w:rsid w:val="007A3481"/>
    <w:rsid w:val="007E2FAB"/>
    <w:rsid w:val="00817810"/>
    <w:rsid w:val="00853863"/>
    <w:rsid w:val="008A3FE5"/>
    <w:rsid w:val="009657DE"/>
    <w:rsid w:val="00A019D6"/>
    <w:rsid w:val="00AC48DB"/>
    <w:rsid w:val="00AE5444"/>
    <w:rsid w:val="00AF43D9"/>
    <w:rsid w:val="00B7160E"/>
    <w:rsid w:val="00B86DD2"/>
    <w:rsid w:val="00B910EE"/>
    <w:rsid w:val="00BA12D2"/>
    <w:rsid w:val="00BB13E6"/>
    <w:rsid w:val="00C21EF6"/>
    <w:rsid w:val="00C36CF1"/>
    <w:rsid w:val="00C7205D"/>
    <w:rsid w:val="00D06673"/>
    <w:rsid w:val="00D42A77"/>
    <w:rsid w:val="00D50249"/>
    <w:rsid w:val="00D71071"/>
    <w:rsid w:val="00D950B1"/>
    <w:rsid w:val="00E10E25"/>
    <w:rsid w:val="00E4646D"/>
    <w:rsid w:val="00EC0FB9"/>
    <w:rsid w:val="00EC7981"/>
    <w:rsid w:val="00ED557A"/>
    <w:rsid w:val="00F01463"/>
    <w:rsid w:val="00F060E8"/>
    <w:rsid w:val="00F13EB9"/>
    <w:rsid w:val="00F711B2"/>
    <w:rsid w:val="00FC0107"/>
    <w:rsid w:val="00FD3F69"/>
    <w:rsid w:val="00FE0488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87C5A"/>
  <w15:chartTrackingRefBased/>
  <w15:docId w15:val="{FD3E5791-06F4-491C-95A1-ACA58FC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C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C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C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C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C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C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C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C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6C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6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C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6C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6C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C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6C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6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6C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6C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FB9"/>
  </w:style>
  <w:style w:type="paragraph" w:styleId="ac">
    <w:name w:val="footer"/>
    <w:basedOn w:val="a"/>
    <w:link w:val="ad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FB9"/>
  </w:style>
  <w:style w:type="table" w:styleId="ae">
    <w:name w:val="Table Grid"/>
    <w:basedOn w:val="a1"/>
    <w:uiPriority w:val="39"/>
    <w:rsid w:val="007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9B35-4D94-4EC0-9505-E8C08D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鮒　克弘</dc:creator>
  <cp:keywords/>
  <dc:description/>
  <cp:lastModifiedBy>阿部　智剛</cp:lastModifiedBy>
  <cp:revision>17</cp:revision>
  <cp:lastPrinted>2026-03-11T23:45:00Z</cp:lastPrinted>
  <dcterms:created xsi:type="dcterms:W3CDTF">2026-02-14T01:54:00Z</dcterms:created>
  <dcterms:modified xsi:type="dcterms:W3CDTF">2026-04-10T01:22:00Z</dcterms:modified>
</cp:coreProperties>
</file>